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07" w:rsidRPr="008B690E" w:rsidRDefault="006B7407" w:rsidP="006B7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690E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C45924" w:rsidRPr="008B690E" w:rsidRDefault="00C45924" w:rsidP="006B7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B7407" w:rsidRPr="008B690E" w:rsidRDefault="006B7407" w:rsidP="006B7407">
      <w:pPr>
        <w:pStyle w:val="a3"/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b/>
          <w:sz w:val="28"/>
          <w:szCs w:val="28"/>
        </w:rPr>
        <w:t>Данные об учителе:</w:t>
      </w:r>
      <w:r w:rsidRPr="008B690E">
        <w:rPr>
          <w:rFonts w:ascii="Times New Roman" w:hAnsi="Times New Roman"/>
          <w:sz w:val="28"/>
          <w:szCs w:val="28"/>
        </w:rPr>
        <w:t xml:space="preserve"> Павлова Елена Ген</w:t>
      </w:r>
      <w:r w:rsidR="00791A8F">
        <w:rPr>
          <w:rFonts w:ascii="Times New Roman" w:hAnsi="Times New Roman"/>
          <w:sz w:val="28"/>
          <w:szCs w:val="28"/>
        </w:rPr>
        <w:t xml:space="preserve">надьевна, МОУ СОШ д. </w:t>
      </w:r>
      <w:proofErr w:type="spellStart"/>
      <w:r w:rsidR="00791A8F">
        <w:rPr>
          <w:rFonts w:ascii="Times New Roman" w:hAnsi="Times New Roman"/>
          <w:sz w:val="28"/>
          <w:szCs w:val="28"/>
        </w:rPr>
        <w:t>Бобья-Уча</w:t>
      </w:r>
      <w:proofErr w:type="spellEnd"/>
      <w:r w:rsidRPr="008B69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0E">
        <w:rPr>
          <w:rFonts w:ascii="Times New Roman" w:hAnsi="Times New Roman"/>
          <w:sz w:val="28"/>
          <w:szCs w:val="28"/>
        </w:rPr>
        <w:t>Малопургинского</w:t>
      </w:r>
      <w:proofErr w:type="spellEnd"/>
      <w:r w:rsidRPr="008B690E">
        <w:rPr>
          <w:rFonts w:ascii="Times New Roman" w:hAnsi="Times New Roman"/>
          <w:sz w:val="28"/>
          <w:szCs w:val="28"/>
        </w:rPr>
        <w:t xml:space="preserve"> района Удмуртской Республики.</w:t>
      </w:r>
    </w:p>
    <w:p w:rsidR="006B7407" w:rsidRPr="008B690E" w:rsidRDefault="006B7407" w:rsidP="006B7407">
      <w:pPr>
        <w:pStyle w:val="a3"/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b/>
          <w:sz w:val="28"/>
          <w:szCs w:val="28"/>
        </w:rPr>
        <w:t>Предмет:</w:t>
      </w:r>
      <w:r w:rsidRPr="008B690E">
        <w:rPr>
          <w:rFonts w:ascii="Times New Roman" w:hAnsi="Times New Roman"/>
          <w:sz w:val="28"/>
          <w:szCs w:val="28"/>
        </w:rPr>
        <w:t xml:space="preserve"> английский язык. </w:t>
      </w:r>
      <w:r w:rsidRPr="008B690E">
        <w:rPr>
          <w:rFonts w:ascii="Times New Roman" w:hAnsi="Times New Roman"/>
          <w:b/>
          <w:sz w:val="28"/>
          <w:szCs w:val="28"/>
        </w:rPr>
        <w:t>Класс:</w:t>
      </w:r>
      <w:r w:rsidRPr="008B690E">
        <w:rPr>
          <w:rFonts w:ascii="Times New Roman" w:hAnsi="Times New Roman"/>
          <w:sz w:val="28"/>
          <w:szCs w:val="28"/>
        </w:rPr>
        <w:t xml:space="preserve"> 5. </w:t>
      </w:r>
      <w:r w:rsidRPr="008B690E">
        <w:rPr>
          <w:rFonts w:ascii="Times New Roman" w:hAnsi="Times New Roman"/>
          <w:b/>
          <w:sz w:val="28"/>
          <w:szCs w:val="28"/>
        </w:rPr>
        <w:t xml:space="preserve">УМК </w:t>
      </w:r>
      <w:r w:rsidRPr="008B690E">
        <w:rPr>
          <w:rFonts w:ascii="Times New Roman" w:hAnsi="Times New Roman"/>
          <w:sz w:val="28"/>
          <w:szCs w:val="28"/>
        </w:rPr>
        <w:t>«</w:t>
      </w:r>
      <w:r w:rsidRPr="008B690E">
        <w:rPr>
          <w:rFonts w:ascii="Times New Roman" w:hAnsi="Times New Roman"/>
          <w:sz w:val="28"/>
          <w:szCs w:val="28"/>
          <w:lang w:val="en-US"/>
        </w:rPr>
        <w:t>Spotlight</w:t>
      </w:r>
      <w:r w:rsidRPr="008B690E">
        <w:rPr>
          <w:rFonts w:ascii="Times New Roman" w:hAnsi="Times New Roman"/>
          <w:sz w:val="28"/>
          <w:szCs w:val="28"/>
        </w:rPr>
        <w:t xml:space="preserve">» Учебник: Ваулина Ю.Е., Дули Д. , </w:t>
      </w:r>
      <w:proofErr w:type="spellStart"/>
      <w:r w:rsidRPr="008B690E">
        <w:rPr>
          <w:rFonts w:ascii="Times New Roman" w:hAnsi="Times New Roman"/>
          <w:sz w:val="28"/>
          <w:szCs w:val="28"/>
        </w:rPr>
        <w:t>Подоляко</w:t>
      </w:r>
      <w:proofErr w:type="spellEnd"/>
      <w:r w:rsidRPr="008B690E">
        <w:rPr>
          <w:rFonts w:ascii="Times New Roman" w:hAnsi="Times New Roman"/>
          <w:sz w:val="28"/>
          <w:szCs w:val="28"/>
        </w:rPr>
        <w:t xml:space="preserve"> О.Е., Эванс В. 5 класс.</w:t>
      </w:r>
    </w:p>
    <w:p w:rsidR="006B7407" w:rsidRPr="008B690E" w:rsidRDefault="006B7407" w:rsidP="006B7407">
      <w:pPr>
        <w:pStyle w:val="a3"/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b/>
          <w:sz w:val="28"/>
          <w:szCs w:val="28"/>
        </w:rPr>
        <w:t>Тема урока:</w:t>
      </w:r>
      <w:r w:rsidRPr="008B690E">
        <w:rPr>
          <w:rFonts w:ascii="Times New Roman" w:hAnsi="Times New Roman"/>
          <w:sz w:val="28"/>
          <w:szCs w:val="28"/>
        </w:rPr>
        <w:t xml:space="preserve"> «Сувениры Великобритании»</w:t>
      </w:r>
      <w:r w:rsidR="00143EEF" w:rsidRPr="008B690E">
        <w:rPr>
          <w:rFonts w:ascii="Times New Roman" w:hAnsi="Times New Roman"/>
          <w:sz w:val="28"/>
          <w:szCs w:val="28"/>
        </w:rPr>
        <w:t>.</w:t>
      </w:r>
      <w:r w:rsidRPr="008B690E">
        <w:rPr>
          <w:rFonts w:ascii="Times New Roman" w:hAnsi="Times New Roman"/>
          <w:sz w:val="28"/>
          <w:szCs w:val="28"/>
        </w:rPr>
        <w:t xml:space="preserve"> </w:t>
      </w:r>
      <w:r w:rsidRPr="008B690E">
        <w:rPr>
          <w:rFonts w:ascii="Times New Roman" w:hAnsi="Times New Roman"/>
          <w:b/>
          <w:sz w:val="28"/>
          <w:szCs w:val="28"/>
        </w:rPr>
        <w:t>Тип урока:</w:t>
      </w:r>
      <w:r w:rsidRPr="008B690E">
        <w:rPr>
          <w:rFonts w:ascii="Times New Roman" w:hAnsi="Times New Roman"/>
          <w:sz w:val="28"/>
          <w:szCs w:val="28"/>
        </w:rPr>
        <w:t xml:space="preserve"> урок изучения нового материала.</w:t>
      </w:r>
    </w:p>
    <w:p w:rsidR="006B7407" w:rsidRPr="008B690E" w:rsidRDefault="006B7407" w:rsidP="006B7407">
      <w:pPr>
        <w:pStyle w:val="a3"/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b/>
          <w:sz w:val="28"/>
          <w:szCs w:val="28"/>
        </w:rPr>
        <w:t>Оборудование:</w:t>
      </w:r>
      <w:r w:rsidR="00C45924" w:rsidRPr="008B690E">
        <w:rPr>
          <w:rFonts w:ascii="Times New Roman" w:hAnsi="Times New Roman"/>
          <w:sz w:val="28"/>
          <w:szCs w:val="28"/>
        </w:rPr>
        <w:t xml:space="preserve">  п</w:t>
      </w:r>
      <w:r w:rsidRPr="008B690E">
        <w:rPr>
          <w:rFonts w:ascii="Times New Roman" w:hAnsi="Times New Roman"/>
          <w:sz w:val="28"/>
          <w:szCs w:val="28"/>
        </w:rPr>
        <w:t>роектор, ноутбук, С</w:t>
      </w:r>
      <w:proofErr w:type="gramStart"/>
      <w:r w:rsidRPr="008B690E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8B690E">
        <w:rPr>
          <w:rFonts w:ascii="Times New Roman" w:hAnsi="Times New Roman"/>
          <w:sz w:val="28"/>
          <w:szCs w:val="28"/>
        </w:rPr>
        <w:t xml:space="preserve">-проигрыватель, реквизиты волшебника (шляпа, волшебная палочка), карточки с изображениями сувениров, таблицы для заполнения. </w:t>
      </w:r>
    </w:p>
    <w:p w:rsidR="006B7407" w:rsidRPr="008B690E" w:rsidRDefault="006B7407" w:rsidP="006B7407">
      <w:pPr>
        <w:pStyle w:val="a3"/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sz w:val="28"/>
          <w:szCs w:val="28"/>
        </w:rPr>
        <w:t>Характеристика учебных возможностей и предшествующих достижений учащихся класса, для которого проектируется урок.</w:t>
      </w:r>
    </w:p>
    <w:p w:rsidR="006B7407" w:rsidRPr="008B690E" w:rsidRDefault="006B7407" w:rsidP="006B7407">
      <w:pPr>
        <w:pStyle w:val="a3"/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sz w:val="28"/>
          <w:szCs w:val="28"/>
        </w:rPr>
        <w:t>Учащиеся владеют:</w:t>
      </w:r>
    </w:p>
    <w:p w:rsidR="006B7407" w:rsidRPr="008B690E" w:rsidRDefault="006B7407" w:rsidP="006B740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sz w:val="28"/>
          <w:szCs w:val="28"/>
        </w:rPr>
        <w:t>Регулятивные УУД:</w:t>
      </w:r>
    </w:p>
    <w:p w:rsidR="006B7407" w:rsidRPr="008B690E" w:rsidRDefault="006B7407" w:rsidP="006B7407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sz w:val="28"/>
          <w:szCs w:val="28"/>
        </w:rPr>
        <w:t>- формулировать вопросы по теме на основе опорных (ключевых и вопросительных слов).</w:t>
      </w:r>
    </w:p>
    <w:p w:rsidR="006B7407" w:rsidRPr="008B690E" w:rsidRDefault="006B7407" w:rsidP="006B7407">
      <w:pPr>
        <w:pStyle w:val="a3"/>
        <w:ind w:left="720"/>
        <w:rPr>
          <w:rFonts w:ascii="Times New Roman" w:hAnsi="Times New Roman"/>
          <w:sz w:val="28"/>
          <w:szCs w:val="28"/>
        </w:rPr>
      </w:pPr>
      <w:proofErr w:type="gramStart"/>
      <w:r w:rsidRPr="008B690E">
        <w:rPr>
          <w:rFonts w:ascii="Times New Roman" w:hAnsi="Times New Roman"/>
          <w:sz w:val="28"/>
          <w:szCs w:val="28"/>
        </w:rPr>
        <w:t>- преобразовывать практическую задачу в учебно-познавательную совместно с учителем (2 уровень).</w:t>
      </w:r>
      <w:proofErr w:type="gramEnd"/>
    </w:p>
    <w:p w:rsidR="006B7407" w:rsidRPr="008B690E" w:rsidRDefault="006B7407" w:rsidP="006B740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sz w:val="28"/>
          <w:szCs w:val="28"/>
        </w:rPr>
        <w:t>Познавательными УУД:</w:t>
      </w:r>
    </w:p>
    <w:p w:rsidR="006B7407" w:rsidRPr="008B690E" w:rsidRDefault="006B7407" w:rsidP="006B7407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sz w:val="28"/>
          <w:szCs w:val="28"/>
        </w:rPr>
        <w:t>- собирать и выделять информацию, существенную для решения проблемы, под руководством учителя (1 уровень).</w:t>
      </w:r>
    </w:p>
    <w:p w:rsidR="006B7407" w:rsidRPr="008B690E" w:rsidRDefault="006B7407" w:rsidP="006B7407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sz w:val="28"/>
          <w:szCs w:val="28"/>
        </w:rPr>
        <w:t xml:space="preserve">У большинства учащихся </w:t>
      </w:r>
      <w:proofErr w:type="gramStart"/>
      <w:r w:rsidRPr="008B690E">
        <w:rPr>
          <w:rFonts w:ascii="Times New Roman" w:hAnsi="Times New Roman"/>
          <w:sz w:val="28"/>
          <w:szCs w:val="28"/>
        </w:rPr>
        <w:t>сформированы</w:t>
      </w:r>
      <w:proofErr w:type="gramEnd"/>
      <w:r w:rsidRPr="008B690E">
        <w:rPr>
          <w:rFonts w:ascii="Times New Roman" w:hAnsi="Times New Roman"/>
          <w:sz w:val="28"/>
          <w:szCs w:val="28"/>
        </w:rPr>
        <w:t>:</w:t>
      </w:r>
    </w:p>
    <w:p w:rsidR="006B7407" w:rsidRPr="008B690E" w:rsidRDefault="006B7407" w:rsidP="006B740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sz w:val="28"/>
          <w:szCs w:val="28"/>
        </w:rPr>
        <w:t>Коммуникативные УУД:</w:t>
      </w:r>
    </w:p>
    <w:p w:rsidR="006B7407" w:rsidRPr="008B690E" w:rsidRDefault="006B7407" w:rsidP="006B7407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sz w:val="28"/>
          <w:szCs w:val="28"/>
        </w:rPr>
        <w:t>- высказывать свою точку зрения по инициативе учителя.</w:t>
      </w:r>
    </w:p>
    <w:p w:rsidR="006B7407" w:rsidRPr="008B690E" w:rsidRDefault="006B7407" w:rsidP="006B740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sz w:val="28"/>
          <w:szCs w:val="28"/>
        </w:rPr>
        <w:t>Личностные УУД:</w:t>
      </w:r>
    </w:p>
    <w:p w:rsidR="006B7407" w:rsidRPr="008B690E" w:rsidRDefault="006B7407" w:rsidP="006B7407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B690E">
        <w:rPr>
          <w:rFonts w:ascii="Times New Roman" w:hAnsi="Times New Roman"/>
          <w:sz w:val="28"/>
          <w:szCs w:val="28"/>
        </w:rPr>
        <w:t>- осуществлять рефлексию своего отношения к содержанию темы.</w:t>
      </w:r>
    </w:p>
    <w:p w:rsidR="00826DB3" w:rsidRPr="008B690E" w:rsidRDefault="00826DB3" w:rsidP="00826D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DB3" w:rsidRPr="008B690E" w:rsidRDefault="00826DB3" w:rsidP="00826DB3">
      <w:pPr>
        <w:jc w:val="both"/>
        <w:rPr>
          <w:rFonts w:ascii="Times New Roman" w:hAnsi="Times New Roman" w:cs="Times New Roman"/>
          <w:sz w:val="28"/>
          <w:szCs w:val="28"/>
        </w:rPr>
      </w:pPr>
      <w:r w:rsidRPr="008B690E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8B690E">
        <w:rPr>
          <w:rFonts w:ascii="Times New Roman" w:hAnsi="Times New Roman" w:cs="Times New Roman"/>
          <w:sz w:val="28"/>
          <w:szCs w:val="28"/>
        </w:rPr>
        <w:t xml:space="preserve"> Изучить информацию о наиболее популярных сувенирах </w:t>
      </w:r>
      <w:r w:rsidRPr="008B690E">
        <w:rPr>
          <w:rFonts w:ascii="Times New Roman" w:hAnsi="Times New Roman" w:cs="Times New Roman"/>
          <w:sz w:val="28"/>
          <w:szCs w:val="28"/>
        </w:rPr>
        <w:t>Великобритании.</w:t>
      </w:r>
    </w:p>
    <w:p w:rsidR="00826DB3" w:rsidRPr="008B690E" w:rsidRDefault="00826DB3" w:rsidP="008B69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690E" w:rsidRDefault="00826DB3" w:rsidP="008B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90E">
        <w:rPr>
          <w:rFonts w:ascii="Times New Roman" w:hAnsi="Times New Roman" w:cs="Times New Roman"/>
          <w:b/>
          <w:sz w:val="28"/>
          <w:szCs w:val="28"/>
        </w:rPr>
        <w:t>Обучающие</w:t>
      </w:r>
      <w:proofErr w:type="gramEnd"/>
      <w:r w:rsidRPr="008B69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690E">
        <w:rPr>
          <w:rFonts w:ascii="Times New Roman" w:hAnsi="Times New Roman" w:cs="Times New Roman"/>
          <w:sz w:val="28"/>
          <w:szCs w:val="28"/>
        </w:rPr>
        <w:t>активи</w:t>
      </w:r>
      <w:r w:rsidR="006E55CA" w:rsidRPr="008B690E">
        <w:rPr>
          <w:rFonts w:ascii="Times New Roman" w:hAnsi="Times New Roman" w:cs="Times New Roman"/>
          <w:sz w:val="28"/>
          <w:szCs w:val="28"/>
        </w:rPr>
        <w:t xml:space="preserve">зировать лексико-грамматический </w:t>
      </w:r>
      <w:r w:rsidRPr="008B690E">
        <w:rPr>
          <w:rFonts w:ascii="Times New Roman" w:hAnsi="Times New Roman" w:cs="Times New Roman"/>
          <w:sz w:val="28"/>
          <w:szCs w:val="28"/>
        </w:rPr>
        <w:t>материал модуля.</w:t>
      </w:r>
    </w:p>
    <w:p w:rsidR="00826DB3" w:rsidRPr="008B690E" w:rsidRDefault="00826DB3" w:rsidP="008B6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90E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8B690E">
        <w:rPr>
          <w:rFonts w:ascii="Times New Roman" w:hAnsi="Times New Roman" w:cs="Times New Roman"/>
          <w:sz w:val="28"/>
          <w:szCs w:val="28"/>
        </w:rPr>
        <w:t xml:space="preserve"> способствовать развитию навыков во всех видах речевой деятельности (</w:t>
      </w:r>
      <w:proofErr w:type="spellStart"/>
      <w:r w:rsidRPr="008B690E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B690E">
        <w:rPr>
          <w:rFonts w:ascii="Times New Roman" w:hAnsi="Times New Roman" w:cs="Times New Roman"/>
          <w:sz w:val="28"/>
          <w:szCs w:val="28"/>
        </w:rPr>
        <w:t xml:space="preserve">, чтение, говорение, письмо), развитию </w:t>
      </w:r>
      <w:proofErr w:type="spellStart"/>
      <w:r w:rsidRPr="008B690E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B690E">
        <w:rPr>
          <w:rFonts w:ascii="Times New Roman" w:hAnsi="Times New Roman" w:cs="Times New Roman"/>
          <w:sz w:val="28"/>
          <w:szCs w:val="28"/>
        </w:rPr>
        <w:t xml:space="preserve"> компетенции, языковой догадки.</w:t>
      </w:r>
    </w:p>
    <w:p w:rsidR="00826DB3" w:rsidRPr="008B690E" w:rsidRDefault="00826DB3" w:rsidP="00826DB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690E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8B69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690E">
        <w:rPr>
          <w:rFonts w:ascii="Times New Roman" w:hAnsi="Times New Roman" w:cs="Times New Roman"/>
          <w:sz w:val="28"/>
          <w:szCs w:val="28"/>
        </w:rPr>
        <w:t>воспитывать информационную культуру, уважение к стране изучаемого языка, умение работать в парах и группах.</w:t>
      </w:r>
    </w:p>
    <w:p w:rsidR="006B7407" w:rsidRPr="008B690E" w:rsidRDefault="006B7407" w:rsidP="006B7407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6B7407" w:rsidRPr="001C3090" w:rsidRDefault="006B7407" w:rsidP="008B690E">
      <w:pPr>
        <w:pStyle w:val="a3"/>
        <w:rPr>
          <w:rFonts w:ascii="Times New Roman" w:hAnsi="Times New Roman"/>
          <w:sz w:val="24"/>
          <w:szCs w:val="24"/>
        </w:rPr>
      </w:pPr>
      <w:r w:rsidRPr="001C3090">
        <w:rPr>
          <w:rFonts w:ascii="Times New Roman" w:hAnsi="Times New Roman"/>
          <w:sz w:val="24"/>
          <w:szCs w:val="24"/>
        </w:rPr>
        <w:t>Цели урока как планируемые результаты обучения, планируемый уровень их достижения:</w:t>
      </w:r>
    </w:p>
    <w:p w:rsidR="006B7407" w:rsidRPr="001C3090" w:rsidRDefault="006B7407" w:rsidP="006B7407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3"/>
        <w:gridCol w:w="7451"/>
        <w:gridCol w:w="4472"/>
      </w:tblGrid>
      <w:tr w:rsidR="006B7407" w:rsidRPr="001C3090" w:rsidTr="00826DB3">
        <w:tc>
          <w:tcPr>
            <w:tcW w:w="2143" w:type="dxa"/>
            <w:tcBorders>
              <w:left w:val="single" w:sz="4" w:space="0" w:color="auto"/>
            </w:tcBorders>
          </w:tcPr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7451" w:type="dxa"/>
          </w:tcPr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4472" w:type="dxa"/>
          </w:tcPr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6B7407" w:rsidRPr="001C3090" w:rsidTr="00826DB3">
        <w:trPr>
          <w:trHeight w:val="525"/>
        </w:trPr>
        <w:tc>
          <w:tcPr>
            <w:tcW w:w="2143" w:type="dxa"/>
          </w:tcPr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Предметные УУД</w:t>
            </w: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6B7407" w:rsidRPr="001C3090" w:rsidRDefault="006B7407" w:rsidP="006E5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3EEF">
              <w:rPr>
                <w:rFonts w:ascii="Times New Roman" w:hAnsi="Times New Roman"/>
                <w:sz w:val="24"/>
                <w:szCs w:val="24"/>
              </w:rPr>
              <w:t xml:space="preserve">узнают в тексте и употребляют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слова  в соответствии  со значением, а так</w:t>
            </w:r>
            <w:r w:rsidR="00143EEF">
              <w:rPr>
                <w:rFonts w:ascii="Times New Roman" w:hAnsi="Times New Roman"/>
                <w:sz w:val="24"/>
                <w:szCs w:val="24"/>
              </w:rPr>
              <w:t>же условиями и задачами общения;</w:t>
            </w:r>
          </w:p>
          <w:p w:rsidR="006B7407" w:rsidRPr="001C3090" w:rsidRDefault="006B7407" w:rsidP="006E5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3EEF">
              <w:rPr>
                <w:rFonts w:ascii="Times New Roman" w:hAnsi="Times New Roman"/>
                <w:sz w:val="24"/>
                <w:szCs w:val="24"/>
              </w:rPr>
              <w:t>дифференцируют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 главную и второстепенную информацию прочитанного текста; </w:t>
            </w:r>
          </w:p>
          <w:p w:rsidR="006B7407" w:rsidRPr="001C3090" w:rsidRDefault="00143EEF" w:rsidP="006E55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оят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 устные высказывания на заданную тему;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6B7407" w:rsidRPr="001C3090" w:rsidRDefault="006B7407" w:rsidP="006E5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1 у</w:t>
            </w:r>
            <w:r w:rsidR="00143EEF">
              <w:rPr>
                <w:rFonts w:ascii="Times New Roman" w:hAnsi="Times New Roman"/>
                <w:sz w:val="24"/>
                <w:szCs w:val="24"/>
              </w:rPr>
              <w:t>ровень- умение классифицировать</w:t>
            </w:r>
          </w:p>
          <w:p w:rsidR="006B7407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совместные, выполняемые под руководством учителя действия учащихся</w:t>
            </w:r>
          </w:p>
          <w:p w:rsidR="006B7407" w:rsidRPr="001C3090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07" w:rsidRPr="001C3090" w:rsidTr="00826DB3">
        <w:trPr>
          <w:trHeight w:val="825"/>
        </w:trPr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6E5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амостоятельно преобразуют практическую задачу в познавательную, формируют вопросы.</w:t>
            </w:r>
            <w:proofErr w:type="gramEnd"/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совместные, выполняемые под руководством учителя действия учащихся</w:t>
            </w:r>
          </w:p>
        </w:tc>
      </w:tr>
      <w:tr w:rsidR="006B7407" w:rsidRPr="001C3090" w:rsidTr="00826DB3">
        <w:trPr>
          <w:trHeight w:val="465"/>
        </w:trPr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6B7407" w:rsidRPr="001C3090" w:rsidRDefault="006B7407" w:rsidP="006E5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6E5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ланируют собственную деятельность, определяют средства для ее </w:t>
            </w:r>
            <w:r w:rsidR="00143EEF">
              <w:rPr>
                <w:rFonts w:ascii="Times New Roman" w:hAnsi="Times New Roman"/>
                <w:sz w:val="24"/>
                <w:szCs w:val="24"/>
              </w:rPr>
              <w:t>осуществления;</w:t>
            </w:r>
          </w:p>
          <w:p w:rsidR="006B7407" w:rsidRPr="001C3090" w:rsidRDefault="00143EEF" w:rsidP="006E5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ют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свое предположение на основе учебного материала;</w:t>
            </w:r>
          </w:p>
          <w:p w:rsidR="00143EEF" w:rsidRDefault="00143EEF" w:rsidP="006E55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говаривают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на уроке; </w:t>
            </w:r>
          </w:p>
          <w:p w:rsidR="006B7407" w:rsidRPr="001C3090" w:rsidRDefault="00143EEF" w:rsidP="006E55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ют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по инструкции;</w:t>
            </w:r>
          </w:p>
          <w:p w:rsidR="006B7407" w:rsidRPr="001C3090" w:rsidRDefault="00143EEF" w:rsidP="006E55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ют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совместные, выполняемые под руководством учителя действия учащихся</w:t>
            </w:r>
          </w:p>
        </w:tc>
      </w:tr>
      <w:tr w:rsidR="006B7407" w:rsidRPr="001C3090" w:rsidTr="00826DB3">
        <w:trPr>
          <w:trHeight w:val="1711"/>
        </w:trPr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</w:tcPr>
          <w:p w:rsidR="00143EEF" w:rsidRDefault="006B7407" w:rsidP="006E55CA">
            <w:pPr>
              <w:pStyle w:val="a5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3EEF">
              <w:rPr>
                <w:rFonts w:ascii="Times New Roman" w:hAnsi="Times New Roman"/>
                <w:sz w:val="24"/>
                <w:szCs w:val="24"/>
              </w:rPr>
              <w:t>умеют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09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иенти</w:t>
            </w:r>
            <w:r w:rsidR="00143EE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роваться в своей системе знаний;</w:t>
            </w:r>
          </w:p>
          <w:p w:rsidR="006B7407" w:rsidRPr="001C3090" w:rsidRDefault="006B7407" w:rsidP="006E55CA">
            <w:pPr>
              <w:pStyle w:val="a5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="00143EE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- отличают </w:t>
            </w:r>
            <w:r w:rsidRPr="001C309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новое от уже известного с помощью учителя; </w:t>
            </w:r>
          </w:p>
          <w:p w:rsidR="006B7407" w:rsidRPr="001C3090" w:rsidRDefault="00143EEF" w:rsidP="006E55CA">
            <w:pPr>
              <w:pStyle w:val="a5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- добывают</w:t>
            </w:r>
            <w:r w:rsidR="006B7407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новые знания;</w:t>
            </w:r>
            <w:r w:rsidR="006B7407" w:rsidRPr="001C309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6B7407" w:rsidRPr="001C3090" w:rsidRDefault="00143EEF" w:rsidP="006E55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- находят</w:t>
            </w:r>
            <w:r w:rsidR="006B7407" w:rsidRPr="001C309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совместные, выполняемые под руководством учителя действия учащихся.</w:t>
            </w:r>
          </w:p>
          <w:p w:rsidR="006B7407" w:rsidRPr="001C3090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07" w:rsidRPr="001C3090" w:rsidTr="00826DB3">
        <w:trPr>
          <w:trHeight w:val="599"/>
        </w:trPr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6E5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мысловое чтение</w:t>
            </w:r>
          </w:p>
          <w:p w:rsidR="006B7407" w:rsidRPr="001C3090" w:rsidRDefault="006B7407" w:rsidP="006E5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3 уровень - самостоятельные действия учащихся по изучению нового материала</w:t>
            </w:r>
          </w:p>
        </w:tc>
      </w:tr>
      <w:tr w:rsidR="006B7407" w:rsidRPr="001C3090" w:rsidTr="00826DB3">
        <w:trPr>
          <w:trHeight w:val="319"/>
        </w:trPr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6E5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143EEF">
              <w:rPr>
                <w:rFonts w:ascii="Times New Roman" w:hAnsi="Times New Roman"/>
                <w:sz w:val="24"/>
                <w:szCs w:val="24"/>
              </w:rPr>
              <w:t>лушают и слышат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 друг друга.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1 уровень – понимать смысл текста</w:t>
            </w:r>
          </w:p>
        </w:tc>
      </w:tr>
      <w:tr w:rsidR="006B7407" w:rsidRPr="001C3090" w:rsidTr="00826DB3">
        <w:trPr>
          <w:trHeight w:val="609"/>
        </w:trPr>
        <w:tc>
          <w:tcPr>
            <w:tcW w:w="2143" w:type="dxa"/>
            <w:vMerge/>
          </w:tcPr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6E5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143EEF">
              <w:rPr>
                <w:rFonts w:ascii="Times New Roman" w:hAnsi="Times New Roman"/>
                <w:sz w:val="24"/>
                <w:szCs w:val="24"/>
              </w:rPr>
              <w:t>редставляют конкретное содержание и сообщают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 xml:space="preserve"> его в устной форме. 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воспроизведение</w:t>
            </w:r>
          </w:p>
        </w:tc>
      </w:tr>
      <w:tr w:rsidR="006B7407" w:rsidRPr="001C3090" w:rsidTr="00826DB3">
        <w:trPr>
          <w:trHeight w:val="510"/>
        </w:trPr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6E5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143EEF">
              <w:rPr>
                <w:rFonts w:ascii="Times New Roman" w:hAnsi="Times New Roman"/>
                <w:sz w:val="24"/>
                <w:szCs w:val="24"/>
              </w:rPr>
              <w:t>ступают  в диалог, участвуют  в коллективном обсуждении;</w:t>
            </w:r>
          </w:p>
          <w:p w:rsidR="006B7407" w:rsidRPr="001C3090" w:rsidRDefault="00143EEF" w:rsidP="006E55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уют и аргументируют</w:t>
            </w:r>
            <w:r w:rsidR="006B7407">
              <w:rPr>
                <w:rFonts w:ascii="Times New Roman" w:hAnsi="Times New Roman"/>
                <w:sz w:val="24"/>
                <w:szCs w:val="24"/>
              </w:rPr>
              <w:t xml:space="preserve"> своё мнение и позицию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1C3090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воспроизведение</w:t>
            </w:r>
          </w:p>
        </w:tc>
      </w:tr>
      <w:tr w:rsidR="006B7407" w:rsidRPr="001C3090" w:rsidTr="00826DB3">
        <w:trPr>
          <w:trHeight w:val="540"/>
        </w:trPr>
        <w:tc>
          <w:tcPr>
            <w:tcW w:w="2143" w:type="dxa"/>
            <w:tcBorders>
              <w:top w:val="single" w:sz="4" w:space="0" w:color="auto"/>
            </w:tcBorders>
          </w:tcPr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1C3090" w:rsidRDefault="006B7407" w:rsidP="006E5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7451" w:type="dxa"/>
            <w:tcBorders>
              <w:top w:val="single" w:sz="4" w:space="0" w:color="auto"/>
            </w:tcBorders>
          </w:tcPr>
          <w:p w:rsidR="006B7407" w:rsidRPr="001C3090" w:rsidRDefault="006B7407" w:rsidP="006E5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существляют рефлексию своего отношения к содержанию темы.</w:t>
            </w:r>
          </w:p>
          <w:p w:rsidR="006B7407" w:rsidRPr="001C3090" w:rsidRDefault="006B7407" w:rsidP="006E55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3EEF">
              <w:rPr>
                <w:rFonts w:ascii="Times New Roman" w:hAnsi="Times New Roman"/>
                <w:sz w:val="24"/>
                <w:szCs w:val="24"/>
              </w:rPr>
              <w:t xml:space="preserve">формулируют  и аргументируют </w:t>
            </w:r>
            <w:r w:rsidRPr="001C3090">
              <w:rPr>
                <w:rFonts w:ascii="Times New Roman" w:hAnsi="Times New Roman"/>
                <w:sz w:val="24"/>
                <w:szCs w:val="24"/>
              </w:rPr>
              <w:t>собственное мнение;</w:t>
            </w:r>
          </w:p>
          <w:p w:rsidR="006B7407" w:rsidRPr="001C3090" w:rsidRDefault="00143EEF" w:rsidP="006E5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ют</w:t>
            </w:r>
            <w:r w:rsidR="006B7407" w:rsidRPr="001C3090">
              <w:rPr>
                <w:rFonts w:ascii="Times New Roman" w:hAnsi="Times New Roman"/>
                <w:sz w:val="24"/>
                <w:szCs w:val="24"/>
              </w:rPr>
              <w:t xml:space="preserve"> связь между целью деятельности и ее результатом;</w:t>
            </w:r>
          </w:p>
          <w:p w:rsidR="006B7407" w:rsidRPr="00692823" w:rsidRDefault="00143EEF" w:rsidP="006E55C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- адекватно понимают</w:t>
            </w:r>
            <w:r w:rsidR="006B7407" w:rsidRPr="001C3090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 причин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ы</w:t>
            </w:r>
            <w:r w:rsidR="006B7407" w:rsidRPr="001C3090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 успеха/неуспеха в учебной деятельности.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6B7407" w:rsidRPr="001C3090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090">
              <w:rPr>
                <w:rFonts w:ascii="Times New Roman" w:hAnsi="Times New Roman"/>
                <w:sz w:val="24"/>
                <w:szCs w:val="24"/>
              </w:rPr>
              <w:t>2 уровень - совместные, выполняемые под руководством учителя действия учащихся.</w:t>
            </w:r>
          </w:p>
        </w:tc>
      </w:tr>
    </w:tbl>
    <w:p w:rsidR="006B7407" w:rsidRPr="008B690E" w:rsidRDefault="006B7407" w:rsidP="006B7407">
      <w:pPr>
        <w:rPr>
          <w:rFonts w:ascii="Times New Roman" w:hAnsi="Times New Roman"/>
          <w:b/>
          <w:sz w:val="24"/>
          <w:szCs w:val="24"/>
        </w:rPr>
      </w:pPr>
      <w:r w:rsidRPr="008B690E">
        <w:rPr>
          <w:rFonts w:ascii="Times New Roman" w:hAnsi="Times New Roman"/>
          <w:b/>
          <w:sz w:val="24"/>
          <w:szCs w:val="24"/>
        </w:rPr>
        <w:lastRenderedPageBreak/>
        <w:t>Конспект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984"/>
        <w:gridCol w:w="1985"/>
        <w:gridCol w:w="1984"/>
        <w:gridCol w:w="1985"/>
        <w:gridCol w:w="2279"/>
        <w:gridCol w:w="2334"/>
      </w:tblGrid>
      <w:tr w:rsidR="006B7407" w:rsidRPr="008B690E" w:rsidTr="006E55CA">
        <w:trPr>
          <w:trHeight w:val="434"/>
        </w:trPr>
        <w:tc>
          <w:tcPr>
            <w:tcW w:w="2235" w:type="dxa"/>
            <w:tcBorders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Этапы урока, время этапа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Методы, приемы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Формируемые УУД и предметные действия</w:t>
            </w:r>
          </w:p>
        </w:tc>
      </w:tr>
      <w:tr w:rsidR="006B7407" w:rsidRPr="008B690E" w:rsidTr="006E55CA">
        <w:trPr>
          <w:trHeight w:val="155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Мотивационно – целевой этап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-</w:t>
            </w:r>
            <w:r w:rsidRPr="008B690E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 xml:space="preserve">создание условий для возникновения у учеников внутренней потребности включения в учебную деятельность; </w:t>
            </w:r>
          </w:p>
          <w:p w:rsidR="006B7407" w:rsidRPr="008B690E" w:rsidRDefault="006B7407" w:rsidP="006E55CA">
            <w:pP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- вызвать познавательный интерес к проблеме.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- организовать совместную постановку целей уро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Побуждающий диалог</w:t>
            </w: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1) Контролирует готовность учащихся к уроку;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2)Создаёт эмоциональный настрой на урок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3) Просит высказать пред</w:t>
            </w:r>
            <w:r w:rsidR="00B62E8D" w:rsidRPr="008B690E">
              <w:rPr>
                <w:rFonts w:ascii="Times New Roman" w:hAnsi="Times New Roman"/>
                <w:sz w:val="24"/>
                <w:szCs w:val="24"/>
              </w:rPr>
              <w:t xml:space="preserve">положения по поводу  вещей 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E8D" w:rsidRPr="008B690E">
              <w:rPr>
                <w:rFonts w:ascii="Times New Roman" w:hAnsi="Times New Roman"/>
                <w:sz w:val="24"/>
                <w:szCs w:val="24"/>
              </w:rPr>
              <w:t>(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>шляпа, волшебная палочка)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3) Предлагает сформулировать цель урока после обмена мнениями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4)Уточняет понимание учащимися поставленных целей урока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2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>)  Приветствуют учителя.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3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 xml:space="preserve">) Высказывают предположения 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3)</w:t>
            </w:r>
            <w:r w:rsidR="006E55CA" w:rsidRPr="008B690E">
              <w:rPr>
                <w:rFonts w:ascii="Times New Roman" w:hAnsi="Times New Roman"/>
                <w:sz w:val="24"/>
                <w:szCs w:val="24"/>
              </w:rPr>
              <w:t>Формулируют цель урока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5CA" w:rsidRPr="008B690E" w:rsidRDefault="006E55CA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4) Слушают речь учителя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воспроизводить знания в устной форме, осознанное и произвольное построение речевого высказывания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ы, интересоваться чужим мнением и высказывать свое собственное.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Осознавать неполноту знаний, проявлять интерес к новому содержанию. 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6B7407" w:rsidRPr="008B690E" w:rsidRDefault="00002552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90E">
              <w:rPr>
                <w:rFonts w:ascii="Times New Roman" w:hAnsi="Times New Roman"/>
                <w:sz w:val="24"/>
                <w:szCs w:val="24"/>
              </w:rPr>
              <w:t>ц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>елеполагание</w:t>
            </w:r>
            <w:proofErr w:type="spellEnd"/>
            <w:r w:rsidR="006B7407" w:rsidRPr="008B690E">
              <w:rPr>
                <w:rFonts w:ascii="Times New Roman" w:hAnsi="Times New Roman"/>
                <w:sz w:val="24"/>
                <w:szCs w:val="24"/>
              </w:rPr>
              <w:t>, планирование, прогнозирование</w:t>
            </w:r>
          </w:p>
        </w:tc>
      </w:tr>
      <w:tr w:rsidR="006B7407" w:rsidRPr="008B690E" w:rsidTr="006E55CA">
        <w:trPr>
          <w:trHeight w:val="201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очный эта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- организовать самостоятельное планирование и выбор методов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Сбор и анализ фактов, обобщ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Фронтальная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1) Задает вопрос о способах получения новых знаний, необходимых для изучения темы.</w:t>
            </w:r>
          </w:p>
          <w:p w:rsidR="006B7407" w:rsidRPr="008B690E" w:rsidRDefault="00055E6B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2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>) Создаёт эмоциональный настрой на изучение новых слов путём «вхождения»  в учебную ситуацию</w:t>
            </w:r>
          </w:p>
          <w:p w:rsidR="006B7407" w:rsidRPr="008B690E" w:rsidRDefault="0031036B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3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 xml:space="preserve">) Организует беседу по уточнению и конкретизации </w:t>
            </w:r>
            <w:r w:rsidR="00055E6B" w:rsidRPr="008B690E">
              <w:rPr>
                <w:rFonts w:ascii="Times New Roman" w:hAnsi="Times New Roman"/>
                <w:sz w:val="24"/>
                <w:szCs w:val="24"/>
              </w:rPr>
              <w:t>первичных знаний по теме «Великобритания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40EF" w:rsidRPr="008B690E" w:rsidRDefault="00BC40EF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4)</w:t>
            </w:r>
            <w:r w:rsidR="00002552" w:rsidRPr="008B690E">
              <w:rPr>
                <w:rFonts w:ascii="Times New Roman" w:hAnsi="Times New Roman"/>
                <w:sz w:val="24"/>
                <w:szCs w:val="24"/>
              </w:rPr>
              <w:t xml:space="preserve">Объясняет выполнение 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>упр.2 на стр.41.</w:t>
            </w:r>
          </w:p>
          <w:p w:rsidR="006B7407" w:rsidRPr="008B690E" w:rsidRDefault="00BC40EF" w:rsidP="0031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5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 xml:space="preserve">) Организует </w:t>
            </w:r>
            <w:r w:rsidR="0031036B" w:rsidRPr="008B690E">
              <w:rPr>
                <w:rFonts w:ascii="Times New Roman" w:hAnsi="Times New Roman"/>
                <w:sz w:val="24"/>
                <w:szCs w:val="24"/>
              </w:rPr>
              <w:t>игру на запоминание слов «Страна – национальность»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1) Называют известные им методы исследования и определяют последовательность действий.</w:t>
            </w:r>
          </w:p>
          <w:p w:rsidR="006B7407" w:rsidRPr="008B690E" w:rsidRDefault="00055E6B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2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 xml:space="preserve">) Озвучивают заклинание 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31036B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3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>)</w:t>
            </w:r>
            <w:r w:rsidR="00055E6B" w:rsidRPr="008B690E">
              <w:rPr>
                <w:rFonts w:ascii="Times New Roman" w:hAnsi="Times New Roman"/>
                <w:sz w:val="24"/>
                <w:szCs w:val="24"/>
              </w:rPr>
              <w:t>Слушают, проговаривают новые слова за учителем, пытаются их запомнить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31036B" w:rsidP="0031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4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>)</w:t>
            </w:r>
            <w:r w:rsidR="00BC40EF" w:rsidRPr="008B690E">
              <w:rPr>
                <w:rFonts w:ascii="Times New Roman" w:hAnsi="Times New Roman"/>
                <w:sz w:val="24"/>
                <w:szCs w:val="24"/>
              </w:rPr>
              <w:t>Учащиеся соотносят страны с национальностями.</w:t>
            </w:r>
          </w:p>
          <w:p w:rsidR="00BC40EF" w:rsidRPr="008B690E" w:rsidRDefault="00BC40EF" w:rsidP="0031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5)Играют  в игру «Правда-неправда»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055E6B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90E">
              <w:rPr>
                <w:rFonts w:ascii="Times New Roman" w:hAnsi="Times New Roman"/>
                <w:sz w:val="24"/>
                <w:szCs w:val="24"/>
              </w:rPr>
              <w:t>Предме</w:t>
            </w:r>
            <w:r w:rsidR="00055E6B" w:rsidRPr="008B690E">
              <w:rPr>
                <w:rFonts w:ascii="Times New Roman" w:hAnsi="Times New Roman"/>
                <w:sz w:val="24"/>
                <w:szCs w:val="24"/>
              </w:rPr>
              <w:t>тные</w:t>
            </w:r>
            <w:proofErr w:type="gramEnd"/>
            <w:r w:rsidR="00002552" w:rsidRPr="008B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E6B" w:rsidRPr="008B690E">
              <w:rPr>
                <w:rFonts w:ascii="Times New Roman" w:hAnsi="Times New Roman"/>
                <w:sz w:val="24"/>
                <w:szCs w:val="24"/>
              </w:rPr>
              <w:t>УУД: проговаривание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 xml:space="preserve"> ранее</w:t>
            </w:r>
            <w:r w:rsidR="00055E6B" w:rsidRPr="008B690E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>известных слов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 Регулятивные УУД:</w:t>
            </w:r>
          </w:p>
          <w:p w:rsidR="006B7407" w:rsidRPr="008B690E" w:rsidRDefault="00055E6B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п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>ланирование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6B7407" w:rsidRPr="008B690E" w:rsidRDefault="00002552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у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>частвовать в коллективном обсуждении проблемы, интересоваться чужим мнением и высказывать свое собственное.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07" w:rsidRPr="008B690E" w:rsidTr="006E55CA">
        <w:trPr>
          <w:trHeight w:val="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90E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8B690E">
              <w:rPr>
                <w:rFonts w:ascii="Times New Roman" w:hAnsi="Times New Roman"/>
                <w:sz w:val="24"/>
                <w:szCs w:val="24"/>
              </w:rPr>
              <w:t xml:space="preserve"> – исследовательский</w:t>
            </w:r>
            <w:proofErr w:type="gramEnd"/>
            <w:r w:rsidRPr="008B690E">
              <w:rPr>
                <w:rFonts w:ascii="Times New Roman" w:hAnsi="Times New Roman"/>
                <w:sz w:val="24"/>
                <w:szCs w:val="24"/>
              </w:rPr>
              <w:t xml:space="preserve"> этап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Организовать поиск н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(сбор и анализ фактов, обобщение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90E" w:rsidRPr="008B690E" w:rsidRDefault="008B690E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90E" w:rsidRPr="008B690E" w:rsidRDefault="008B690E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C748AF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40EF" w:rsidRPr="008B690E" w:rsidRDefault="00BC40EF" w:rsidP="00BC4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Создаёт эмоциональный настрой на изучение новых слов путём «вхождения»  в учебную </w:t>
            </w:r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>ситуацию</w:t>
            </w:r>
          </w:p>
          <w:p w:rsidR="001224B8" w:rsidRPr="008B690E" w:rsidRDefault="00BC40EF" w:rsidP="00122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2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 xml:space="preserve">) Организует поисковую работу </w:t>
            </w:r>
            <w:proofErr w:type="gramStart"/>
            <w:r w:rsidR="006B7407" w:rsidRPr="008B690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224B8" w:rsidRPr="008B690E">
              <w:rPr>
                <w:rFonts w:ascii="Times New Roman" w:hAnsi="Times New Roman"/>
                <w:sz w:val="24"/>
                <w:szCs w:val="24"/>
              </w:rPr>
              <w:t xml:space="preserve"> путём прослушивания диска</w:t>
            </w:r>
          </w:p>
          <w:p w:rsidR="00C60F93" w:rsidRPr="008B690E" w:rsidRDefault="00C60F93" w:rsidP="00C60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3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 xml:space="preserve">) Организует 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 xml:space="preserve">проверку понимания текста путём заполнения таблицы. </w:t>
            </w:r>
          </w:p>
          <w:p w:rsidR="006B7407" w:rsidRPr="008B690E" w:rsidRDefault="006B7407" w:rsidP="00C60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4) Организует коллективную проверку усвоения нового материала посредством показа слайд</w:t>
            </w:r>
            <w:r w:rsidR="00C60F93" w:rsidRPr="008B690E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6E55CA" w:rsidRPr="008B690E" w:rsidRDefault="00C748AF" w:rsidP="00C60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5) Организует </w:t>
            </w:r>
            <w:proofErr w:type="spellStart"/>
            <w:r w:rsidRPr="008B690E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</w:p>
          <w:p w:rsidR="006E55CA" w:rsidRPr="008B690E" w:rsidRDefault="006E55CA" w:rsidP="00C60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F93" w:rsidRPr="008B690E" w:rsidRDefault="00C748AF" w:rsidP="00C60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6</w:t>
            </w:r>
            <w:r w:rsidR="00C60F93" w:rsidRPr="008B690E">
              <w:rPr>
                <w:rFonts w:ascii="Times New Roman" w:hAnsi="Times New Roman"/>
                <w:sz w:val="24"/>
                <w:szCs w:val="24"/>
              </w:rPr>
              <w:t xml:space="preserve">) Организует беседу по материалу таблицы. 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BC40EF" w:rsidRPr="008B690E" w:rsidRDefault="00BC40EF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>1) Слушают, проговаривают новые слова за учителем,  переводят, пытаются их запомнить</w:t>
            </w:r>
          </w:p>
          <w:p w:rsidR="00BC40EF" w:rsidRPr="008B690E" w:rsidRDefault="00BC40EF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BC40EF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2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>Слушают и читают текст из учебника (стр.41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4B8" w:rsidRPr="008B690E" w:rsidRDefault="001224B8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4B8" w:rsidRPr="008B690E" w:rsidRDefault="001224B8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4B8" w:rsidRPr="008B690E" w:rsidRDefault="001224B8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C60F93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3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748AF" w:rsidRPr="008B690E">
              <w:rPr>
                <w:rFonts w:ascii="Times New Roman" w:hAnsi="Times New Roman"/>
                <w:sz w:val="24"/>
                <w:szCs w:val="24"/>
              </w:rPr>
              <w:t xml:space="preserve">Находят информацию в тексте, 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8AF" w:rsidRPr="008B690E">
              <w:rPr>
                <w:rFonts w:ascii="Times New Roman" w:hAnsi="Times New Roman"/>
                <w:sz w:val="24"/>
                <w:szCs w:val="24"/>
              </w:rPr>
              <w:t>заполняют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8AF" w:rsidRPr="008B690E">
              <w:rPr>
                <w:rFonts w:ascii="Times New Roman" w:hAnsi="Times New Roman"/>
                <w:sz w:val="24"/>
                <w:szCs w:val="24"/>
              </w:rPr>
              <w:t>таблицу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F93" w:rsidRPr="008B690E" w:rsidRDefault="00C60F93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8AF" w:rsidRPr="008B690E" w:rsidRDefault="00C60F93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4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>)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>Сравнивают информацию на табличках с информацией на слайде.</w:t>
            </w:r>
          </w:p>
          <w:p w:rsidR="00C748AF" w:rsidRPr="008B690E" w:rsidRDefault="00C60F93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48AF" w:rsidRPr="008B690E" w:rsidRDefault="00C748AF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F93" w:rsidRPr="008B690E" w:rsidRDefault="00C748AF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5</w:t>
            </w:r>
            <w:r w:rsidR="00F06407" w:rsidRPr="008B690E">
              <w:rPr>
                <w:rFonts w:ascii="Times New Roman" w:hAnsi="Times New Roman"/>
                <w:sz w:val="24"/>
                <w:szCs w:val="24"/>
              </w:rPr>
              <w:t xml:space="preserve">)Оценивают 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="00F06407" w:rsidRPr="008B690E"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C60F93" w:rsidRPr="008B69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407" w:rsidRPr="008B690E" w:rsidRDefault="00C748AF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6</w:t>
            </w:r>
            <w:r w:rsidR="00C60F93" w:rsidRPr="008B690E">
              <w:rPr>
                <w:rFonts w:ascii="Times New Roman" w:hAnsi="Times New Roman"/>
                <w:sz w:val="24"/>
                <w:szCs w:val="24"/>
              </w:rPr>
              <w:t>)  Делятся мнениями, составляя предложения по образцу.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 УУД:   смысловое чтение, понимание предложенного задания;</w:t>
            </w:r>
            <w:proofErr w:type="gramEnd"/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поиск  и выделение необходимой </w:t>
            </w:r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;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выборочное использование слов текста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Использование разнообразных источников информации, контроль и оценка деятельности;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90E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8B690E">
              <w:rPr>
                <w:rFonts w:ascii="Times New Roman" w:hAnsi="Times New Roman"/>
                <w:sz w:val="24"/>
                <w:szCs w:val="24"/>
              </w:rPr>
              <w:t xml:space="preserve"> УУД: умение слушать и слышать задание;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эффективное сотрудничество;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установление рабочих отношений.</w:t>
            </w:r>
          </w:p>
        </w:tc>
      </w:tr>
      <w:tr w:rsidR="006B7407" w:rsidRPr="008B690E" w:rsidTr="006E55CA">
        <w:trPr>
          <w:trHeight w:val="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Снятие напряжения, устал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Просит учащихся выполнить задания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1224B8" w:rsidRPr="008B690E" w:rsidRDefault="001224B8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</w:tr>
      <w:tr w:rsidR="006B7407" w:rsidRPr="008B690E" w:rsidTr="006E55CA">
        <w:trPr>
          <w:trHeight w:val="42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Практический эта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Обеспечить применение полученных знаний в </w:t>
            </w:r>
            <w:r w:rsidR="00C748AF" w:rsidRPr="008B690E">
              <w:rPr>
                <w:rFonts w:ascii="Times New Roman" w:hAnsi="Times New Roman"/>
                <w:sz w:val="24"/>
                <w:szCs w:val="24"/>
              </w:rPr>
              <w:t xml:space="preserve">новой речевой </w:t>
            </w:r>
            <w:r w:rsidR="00C748AF" w:rsidRPr="008B690E">
              <w:rPr>
                <w:rFonts w:ascii="Times New Roman" w:hAnsi="Times New Roman"/>
                <w:sz w:val="24"/>
                <w:szCs w:val="24"/>
              </w:rPr>
              <w:lastRenderedPageBreak/>
              <w:t>ситуаци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>Сбор и анализ  информ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C748AF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Организует работу по </w:t>
            </w:r>
            <w:r w:rsidR="001224B8" w:rsidRPr="008B690E">
              <w:rPr>
                <w:rFonts w:ascii="Times New Roman" w:hAnsi="Times New Roman"/>
                <w:sz w:val="24"/>
                <w:szCs w:val="24"/>
              </w:rPr>
              <w:t>новым картинкам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 xml:space="preserve">, акцентирует внимание на </w:t>
            </w:r>
            <w:r w:rsidR="001224B8" w:rsidRPr="008B690E">
              <w:rPr>
                <w:rFonts w:ascii="Times New Roman" w:hAnsi="Times New Roman"/>
                <w:sz w:val="24"/>
                <w:szCs w:val="24"/>
              </w:rPr>
              <w:lastRenderedPageBreak/>
              <w:t>символах, изображённых на рисунках.</w:t>
            </w:r>
          </w:p>
          <w:p w:rsidR="001224B8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1224B8" w:rsidRPr="008B690E">
              <w:rPr>
                <w:rFonts w:ascii="Times New Roman" w:hAnsi="Times New Roman"/>
                <w:sz w:val="24"/>
                <w:szCs w:val="24"/>
              </w:rPr>
              <w:t>Просит составить и записать предложение по картинке.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F06407" w:rsidRPr="008B690E">
              <w:rPr>
                <w:rFonts w:ascii="Times New Roman" w:hAnsi="Times New Roman"/>
                <w:sz w:val="24"/>
                <w:szCs w:val="24"/>
              </w:rPr>
              <w:t xml:space="preserve">Просит прикрепить рисунок в нужную часть карты. </w:t>
            </w:r>
          </w:p>
          <w:p w:rsidR="00002552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4) Организует </w:t>
            </w:r>
            <w:proofErr w:type="spellStart"/>
            <w:r w:rsidR="00F06407" w:rsidRPr="008B690E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="00F06407" w:rsidRPr="008B690E">
              <w:rPr>
                <w:rFonts w:ascii="Times New Roman" w:hAnsi="Times New Roman"/>
                <w:sz w:val="24"/>
                <w:szCs w:val="24"/>
              </w:rPr>
              <w:t xml:space="preserve"> группы. </w:t>
            </w:r>
          </w:p>
          <w:p w:rsidR="006B7407" w:rsidRPr="008B690E" w:rsidRDefault="006B7407" w:rsidP="0000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1224B8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="001224B8" w:rsidRPr="008B690E">
              <w:rPr>
                <w:rFonts w:ascii="Times New Roman" w:hAnsi="Times New Roman"/>
                <w:sz w:val="24"/>
                <w:szCs w:val="24"/>
              </w:rPr>
              <w:t xml:space="preserve">Определяют и обсуждают  принадлежность сувенира к определённой </w:t>
            </w:r>
            <w:r w:rsidR="001224B8" w:rsidRPr="008B690E">
              <w:rPr>
                <w:rFonts w:ascii="Times New Roman" w:hAnsi="Times New Roman"/>
                <w:sz w:val="24"/>
                <w:szCs w:val="24"/>
              </w:rPr>
              <w:lastRenderedPageBreak/>
              <w:t>стране.</w:t>
            </w:r>
          </w:p>
          <w:p w:rsidR="001224B8" w:rsidRPr="008B690E" w:rsidRDefault="001224B8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4B8" w:rsidRPr="008B690E" w:rsidRDefault="001224B8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1224B8" w:rsidRPr="008B690E">
              <w:rPr>
                <w:rFonts w:ascii="Times New Roman" w:hAnsi="Times New Roman"/>
                <w:sz w:val="24"/>
                <w:szCs w:val="24"/>
              </w:rPr>
              <w:t>Составляют  предложение по образцу.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307" w:rsidRPr="008B690E" w:rsidRDefault="007043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407" w:rsidRPr="008B690E" w:rsidRDefault="007043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3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 xml:space="preserve">Прикрепляют картинки на карту Великобритании. </w:t>
            </w:r>
          </w:p>
          <w:p w:rsidR="00F06407" w:rsidRPr="008B690E" w:rsidRDefault="00F06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407" w:rsidRPr="008B690E" w:rsidRDefault="00F06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F06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4)Оценивают и проговаривают результаты своей работы</w:t>
            </w:r>
            <w:r w:rsidR="00002552" w:rsidRPr="008B6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е </w:t>
            </w:r>
            <w:proofErr w:type="spellStart"/>
            <w:r w:rsidRPr="008B690E">
              <w:rPr>
                <w:rFonts w:ascii="Times New Roman" w:hAnsi="Times New Roman"/>
                <w:sz w:val="24"/>
                <w:szCs w:val="24"/>
              </w:rPr>
              <w:t>УУД</w:t>
            </w:r>
            <w:proofErr w:type="gramStart"/>
            <w:r w:rsidRPr="008B690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8B690E">
              <w:rPr>
                <w:rFonts w:ascii="Times New Roman" w:hAnsi="Times New Roman"/>
                <w:sz w:val="24"/>
                <w:szCs w:val="24"/>
              </w:rPr>
              <w:t>оиск</w:t>
            </w:r>
            <w:proofErr w:type="spellEnd"/>
            <w:r w:rsidRPr="008B690E">
              <w:rPr>
                <w:rFonts w:ascii="Times New Roman" w:hAnsi="Times New Roman"/>
                <w:sz w:val="24"/>
                <w:szCs w:val="24"/>
              </w:rPr>
              <w:t xml:space="preserve"> необходимой информацию «на слух» (</w:t>
            </w:r>
            <w:proofErr w:type="spellStart"/>
            <w:r w:rsidRPr="008B690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B69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УУД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Регулятивные УУД: Коммуникативные УУД: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устной форме.</w:t>
            </w:r>
          </w:p>
        </w:tc>
      </w:tr>
      <w:tr w:rsidR="006B7407" w:rsidRPr="008B690E" w:rsidTr="006E55CA">
        <w:trPr>
          <w:trHeight w:val="562"/>
        </w:trPr>
        <w:tc>
          <w:tcPr>
            <w:tcW w:w="2235" w:type="dxa"/>
            <w:tcBorders>
              <w:top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lastRenderedPageBreak/>
              <w:t>Рефлексивно – оценочный этап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Самооценка степени достижения запланированного результа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02552" w:rsidRPr="008B690E" w:rsidRDefault="00002552" w:rsidP="006E5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90E">
              <w:rPr>
                <w:rFonts w:ascii="Times New Roman" w:hAnsi="Times New Roman"/>
                <w:b/>
                <w:sz w:val="24"/>
                <w:szCs w:val="24"/>
              </w:rPr>
              <w:t>При наличии времени</w:t>
            </w:r>
          </w:p>
          <w:p w:rsidR="00002552" w:rsidRPr="008B690E" w:rsidRDefault="00002552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02552" w:rsidRPr="008B690E" w:rsidRDefault="008B690E" w:rsidP="0000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лексическую игру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1) Организует оценивание факта достижения цели урока.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2) Предлагает детям описать свои эмоции.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3)Оценивает работу учащихся</w:t>
            </w:r>
          </w:p>
          <w:p w:rsidR="00C45924" w:rsidRPr="008B690E" w:rsidRDefault="00C45924" w:rsidP="00C4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4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>) Дает комментарий к домашнему заданию</w:t>
            </w:r>
          </w:p>
          <w:p w:rsidR="006B7407" w:rsidRPr="008B690E" w:rsidRDefault="00C45924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5)Включение эмоционального компонента (смайлик)</w:t>
            </w:r>
            <w:r w:rsidR="00002552" w:rsidRPr="008B6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:rsidR="00002552" w:rsidRPr="008B690E" w:rsidRDefault="00002552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Догадываются о значении слова, проговаривают.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1) Оценивают свою работу,</w:t>
            </w:r>
            <w:r w:rsidR="00C45924" w:rsidRPr="008B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690E">
              <w:rPr>
                <w:rFonts w:ascii="Times New Roman" w:hAnsi="Times New Roman"/>
                <w:sz w:val="24"/>
                <w:szCs w:val="24"/>
              </w:rPr>
              <w:t>высказывают свое отношение</w:t>
            </w:r>
            <w:proofErr w:type="gramEnd"/>
            <w:r w:rsidRPr="008B690E">
              <w:rPr>
                <w:rFonts w:ascii="Times New Roman" w:hAnsi="Times New Roman"/>
                <w:sz w:val="24"/>
                <w:szCs w:val="24"/>
              </w:rPr>
              <w:t xml:space="preserve"> по опорной схеме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2) Высказывают своё мнение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3) Слушают высказывание учителя</w:t>
            </w:r>
          </w:p>
          <w:p w:rsidR="00C45924" w:rsidRPr="008B690E" w:rsidRDefault="00C45924" w:rsidP="00C4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4</w:t>
            </w:r>
            <w:r w:rsidR="006B7407" w:rsidRPr="008B690E">
              <w:rPr>
                <w:rFonts w:ascii="Times New Roman" w:hAnsi="Times New Roman"/>
                <w:sz w:val="24"/>
                <w:szCs w:val="24"/>
              </w:rPr>
              <w:t>) Записывают в дневники домашнее задание</w:t>
            </w:r>
          </w:p>
          <w:p w:rsidR="006B7407" w:rsidRPr="008B690E" w:rsidRDefault="00C45924" w:rsidP="0000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>5) Р</w:t>
            </w:r>
            <w:r w:rsidR="00002552" w:rsidRPr="008B690E">
              <w:rPr>
                <w:rFonts w:ascii="Times New Roman" w:hAnsi="Times New Roman"/>
                <w:sz w:val="24"/>
                <w:szCs w:val="24"/>
              </w:rPr>
              <w:t xml:space="preserve">исуют смайлик, оценивая своё эмоциональное состояние. 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 Личностные УУД: выражение своего мнения, отношения; выбор варианта д./</w:t>
            </w:r>
            <w:proofErr w:type="spellStart"/>
            <w:r w:rsidRPr="008B690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B690E">
              <w:rPr>
                <w:rFonts w:ascii="Times New Roman" w:hAnsi="Times New Roman"/>
                <w:sz w:val="24"/>
                <w:szCs w:val="24"/>
              </w:rPr>
              <w:t>. в соответствии с собственными силами и способностями, понимание предложенного задания</w:t>
            </w:r>
          </w:p>
          <w:p w:rsidR="006B7407" w:rsidRPr="008B690E" w:rsidRDefault="006B7407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0E"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  <w:proofErr w:type="spellStart"/>
            <w:r w:rsidRPr="008B690E">
              <w:rPr>
                <w:rFonts w:ascii="Times New Roman" w:hAnsi="Times New Roman"/>
                <w:sz w:val="24"/>
                <w:szCs w:val="24"/>
              </w:rPr>
              <w:t>УУД</w:t>
            </w:r>
            <w:proofErr w:type="gramStart"/>
            <w:r w:rsidRPr="008B690E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8B690E">
              <w:rPr>
                <w:rFonts w:ascii="Times New Roman" w:hAnsi="Times New Roman"/>
                <w:sz w:val="24"/>
                <w:szCs w:val="24"/>
              </w:rPr>
              <w:t>аморегуляци</w:t>
            </w:r>
            <w:bookmarkStart w:id="0" w:name="_GoBack"/>
            <w:bookmarkEnd w:id="0"/>
            <w:r w:rsidR="00C45924" w:rsidRPr="008B690E">
              <w:rPr>
                <w:rFonts w:ascii="Times New Roman" w:hAnsi="Times New Roman"/>
                <w:sz w:val="24"/>
                <w:szCs w:val="24"/>
              </w:rPr>
              <w:t>я</w:t>
            </w:r>
            <w:r w:rsidRPr="008B690E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proofErr w:type="spellEnd"/>
            <w:r w:rsidRPr="008B690E">
              <w:rPr>
                <w:rFonts w:ascii="Times New Roman" w:hAnsi="Times New Roman"/>
                <w:sz w:val="24"/>
                <w:szCs w:val="24"/>
              </w:rPr>
              <w:t xml:space="preserve"> к волевому усилию; оценка того, что усвоено и что подлежит усвоению.</w:t>
            </w:r>
          </w:p>
          <w:p w:rsidR="00C45924" w:rsidRPr="008B690E" w:rsidRDefault="00C45924" w:rsidP="006E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407" w:rsidRPr="008B690E" w:rsidRDefault="006B7407" w:rsidP="006B7407">
      <w:pPr>
        <w:rPr>
          <w:rFonts w:ascii="Times New Roman" w:hAnsi="Times New Roman"/>
          <w:sz w:val="24"/>
          <w:szCs w:val="24"/>
        </w:rPr>
      </w:pPr>
    </w:p>
    <w:p w:rsidR="006B7407" w:rsidRPr="008B690E" w:rsidRDefault="006B7407" w:rsidP="006B7407">
      <w:pPr>
        <w:rPr>
          <w:rFonts w:ascii="Times New Roman" w:hAnsi="Times New Roman"/>
          <w:sz w:val="24"/>
          <w:szCs w:val="24"/>
        </w:rPr>
      </w:pPr>
    </w:p>
    <w:p w:rsidR="00E73947" w:rsidRPr="006B7407" w:rsidRDefault="00E73947">
      <w:pPr>
        <w:rPr>
          <w:rFonts w:ascii="Times New Roman" w:hAnsi="Times New Roman" w:cs="Times New Roman"/>
        </w:rPr>
      </w:pPr>
    </w:p>
    <w:sectPr w:rsidR="00E73947" w:rsidRPr="006B7407" w:rsidSect="008B690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B21A2"/>
    <w:multiLevelType w:val="hybridMultilevel"/>
    <w:tmpl w:val="43C8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7407"/>
    <w:rsid w:val="00002552"/>
    <w:rsid w:val="00055E6B"/>
    <w:rsid w:val="001224B8"/>
    <w:rsid w:val="00143EEF"/>
    <w:rsid w:val="00271CDC"/>
    <w:rsid w:val="0031036B"/>
    <w:rsid w:val="003F2C24"/>
    <w:rsid w:val="006B7407"/>
    <w:rsid w:val="006E55CA"/>
    <w:rsid w:val="00704307"/>
    <w:rsid w:val="00791A8F"/>
    <w:rsid w:val="00826DB3"/>
    <w:rsid w:val="008B690E"/>
    <w:rsid w:val="00B62E8D"/>
    <w:rsid w:val="00BC40EF"/>
    <w:rsid w:val="00C45924"/>
    <w:rsid w:val="00C60F93"/>
    <w:rsid w:val="00C748AF"/>
    <w:rsid w:val="00D26BCF"/>
    <w:rsid w:val="00E73947"/>
    <w:rsid w:val="00F06407"/>
    <w:rsid w:val="00FD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74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B7407"/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6B740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FE6-B15C-4506-919A-A76A860F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18-10-21T14:56:00Z</cp:lastPrinted>
  <dcterms:created xsi:type="dcterms:W3CDTF">2018-10-14T17:50:00Z</dcterms:created>
  <dcterms:modified xsi:type="dcterms:W3CDTF">2018-10-21T14:57:00Z</dcterms:modified>
</cp:coreProperties>
</file>